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6946"/>
      </w:tblGrid>
      <w:tr w:rsidR="00253666" w14:paraId="6568B07A" w14:textId="77777777" w:rsidTr="007E4C8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77A42EC" w14:textId="77777777" w:rsidR="00253666" w:rsidRDefault="00253666" w:rsidP="00253666">
            <w:pPr>
              <w:pStyle w:val="a5"/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63E16" w14:textId="77777777" w:rsidR="00253666" w:rsidRPr="00253666" w:rsidRDefault="00253666" w:rsidP="00253666">
            <w:pPr>
              <w:pStyle w:val="a5"/>
              <w:jc w:val="center"/>
            </w:pPr>
            <w:r>
              <w:t xml:space="preserve">Областное бюджетное учреждение </w:t>
            </w:r>
            <w:r w:rsidR="007E4C86">
              <w:br/>
            </w:r>
            <w:r>
              <w:t>«Центр государственной кадастровой оценки Курской области»</w:t>
            </w:r>
          </w:p>
        </w:tc>
      </w:tr>
      <w:tr w:rsidR="00253666" w14:paraId="00816B69" w14:textId="77777777" w:rsidTr="007E4C8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C471407" w14:textId="77777777" w:rsidR="00253666" w:rsidRDefault="00253666" w:rsidP="00253666">
            <w:pPr>
              <w:pStyle w:val="a5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85D55" w14:textId="77777777" w:rsidR="00253666" w:rsidRDefault="00253666" w:rsidP="007E4C86">
            <w:pPr>
              <w:pStyle w:val="a5"/>
              <w:jc w:val="center"/>
            </w:pPr>
            <w:r>
              <w:t>(полное наименование бюджетного учреждения,</w:t>
            </w:r>
            <w:r w:rsidR="007E4C86">
              <w:t xml:space="preserve"> </w:t>
            </w:r>
            <w:r>
              <w:t>созданного субъектом Российской Федерации</w:t>
            </w:r>
            <w:r w:rsidR="007E4C86">
              <w:t xml:space="preserve"> </w:t>
            </w:r>
            <w:r>
              <w:t>и наделенного полномочиями, связанными</w:t>
            </w:r>
            <w:r w:rsidR="007E4C86">
              <w:t xml:space="preserve"> </w:t>
            </w:r>
            <w:r>
              <w:t>с определением кадастровой стоимости)</w:t>
            </w:r>
          </w:p>
        </w:tc>
      </w:tr>
    </w:tbl>
    <w:p w14:paraId="00025358" w14:textId="77777777" w:rsidR="007E4C86" w:rsidRDefault="007E4C86" w:rsidP="007E4C86">
      <w:pPr>
        <w:jc w:val="center"/>
        <w:rPr>
          <w:b/>
          <w:bCs/>
        </w:rPr>
      </w:pPr>
    </w:p>
    <w:p w14:paraId="74441349" w14:textId="77777777" w:rsidR="00016D8A" w:rsidRPr="007E4C86" w:rsidRDefault="00102B33" w:rsidP="007E4C86">
      <w:pPr>
        <w:jc w:val="center"/>
        <w:rPr>
          <w:b/>
          <w:bCs/>
        </w:rPr>
      </w:pPr>
      <w:r w:rsidRPr="007E4C86">
        <w:rPr>
          <w:b/>
          <w:bCs/>
        </w:rPr>
        <w:t>Обращение</w:t>
      </w:r>
      <w:r w:rsidR="00016D8A" w:rsidRPr="007E4C86">
        <w:rPr>
          <w:b/>
          <w:bCs/>
        </w:rPr>
        <w:t xml:space="preserve"> </w:t>
      </w:r>
      <w:r w:rsidR="00016D8A" w:rsidRPr="007E4C86">
        <w:rPr>
          <w:b/>
          <w:bCs/>
        </w:rPr>
        <w:br/>
      </w:r>
      <w:r w:rsidRPr="007E4C86">
        <w:rPr>
          <w:b/>
          <w:bCs/>
        </w:rPr>
        <w:t>о предоставлении разъяснений</w:t>
      </w:r>
      <w:r w:rsidR="00016D8A" w:rsidRPr="007E4C86">
        <w:rPr>
          <w:b/>
          <w:bCs/>
        </w:rPr>
        <w:t xml:space="preserve">, </w:t>
      </w:r>
      <w:r w:rsidRPr="007E4C86">
        <w:rPr>
          <w:b/>
          <w:bCs/>
        </w:rPr>
        <w:t>связанных с</w:t>
      </w:r>
      <w:r w:rsidR="00016D8A" w:rsidRPr="007E4C86">
        <w:rPr>
          <w:b/>
          <w:bCs/>
        </w:rPr>
        <w:t xml:space="preserve"> определени</w:t>
      </w:r>
      <w:r w:rsidRPr="007E4C86">
        <w:rPr>
          <w:b/>
          <w:bCs/>
        </w:rPr>
        <w:t>ем</w:t>
      </w:r>
      <w:r w:rsidR="00016D8A" w:rsidRPr="007E4C86">
        <w:rPr>
          <w:b/>
          <w:bCs/>
        </w:rPr>
        <w:t xml:space="preserve"> кадастровой стоимости</w:t>
      </w:r>
    </w:p>
    <w:p w14:paraId="72A4C552" w14:textId="77777777" w:rsidR="00016D8A" w:rsidRPr="007E4C86" w:rsidRDefault="00016D8A" w:rsidP="007E4C86">
      <w:pPr>
        <w:jc w:val="center"/>
        <w:rPr>
          <w:b/>
          <w:bCs/>
        </w:rPr>
      </w:pPr>
    </w:p>
    <w:p w14:paraId="3632E0FD" w14:textId="77777777" w:rsidR="00016D8A" w:rsidRDefault="00016D8A">
      <w:r>
        <w:t xml:space="preserve">Прошу </w:t>
      </w:r>
      <w:r w:rsidR="00102B33">
        <w:t>предоставить разъяснения</w:t>
      </w:r>
      <w:r>
        <w:t xml:space="preserve">, </w:t>
      </w:r>
      <w:r w:rsidR="00102B33">
        <w:t xml:space="preserve">связанные с </w:t>
      </w:r>
      <w:r>
        <w:t>определени</w:t>
      </w:r>
      <w:r w:rsidR="00102B33">
        <w:t>ем</w:t>
      </w:r>
      <w:r>
        <w:t xml:space="preserve"> кадастровой стоимости объекта недвижимости (объектов недвижимости), указанные в настоящем заявлени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6"/>
        <w:gridCol w:w="6566"/>
        <w:gridCol w:w="7332"/>
      </w:tblGrid>
      <w:tr w:rsidR="00016D8A" w14:paraId="3EF5FB6D" w14:textId="77777777" w:rsidTr="007E4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E09AC" w14:textId="77777777" w:rsidR="00016D8A" w:rsidRDefault="00016D8A">
            <w:pPr>
              <w:pStyle w:val="1"/>
            </w:pPr>
            <w:bookmarkStart w:id="0" w:name="sub_1100"/>
            <w:r>
              <w:t>I. Сведения о заявителе</w:t>
            </w:r>
            <w:bookmarkEnd w:id="0"/>
          </w:p>
        </w:tc>
      </w:tr>
      <w:tr w:rsidR="00016D8A" w14:paraId="35911A50" w14:textId="77777777" w:rsidTr="007D3EE7">
        <w:trPr>
          <w:jc w:val="center"/>
        </w:trPr>
        <w:tc>
          <w:tcPr>
            <w:tcW w:w="2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6CAB" w14:textId="77777777" w:rsidR="00016D8A" w:rsidRDefault="00016D8A">
            <w:pPr>
              <w:pStyle w:val="a5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E7CA" w14:textId="77777777" w:rsidR="00016D8A" w:rsidRDefault="00016D8A" w:rsidP="007E4C86">
            <w:pPr>
              <w:pStyle w:val="a6"/>
              <w:jc w:val="center"/>
            </w:pPr>
            <w:r>
              <w:t xml:space="preserve">Фамилия, имя, отчество (последнее </w:t>
            </w:r>
            <w:r w:rsidR="007E4C86">
              <w:t>–</w:t>
            </w:r>
            <w:r>
              <w:t xml:space="preserve">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CFA09" w14:textId="6C98D7B1" w:rsidR="00016D8A" w:rsidRPr="00EA6257" w:rsidRDefault="00EA6257" w:rsidP="007E4C86">
            <w:pPr>
              <w:pStyle w:val="a5"/>
              <w:jc w:val="center"/>
              <w:rPr>
                <w:b/>
                <w:bCs/>
              </w:rPr>
            </w:pPr>
            <w:r w:rsidRPr="00EA6257">
              <w:rPr>
                <w:b/>
                <w:bCs/>
                <w:color w:val="FF0000"/>
              </w:rPr>
              <w:t>Иванов Иван Иванович</w:t>
            </w:r>
          </w:p>
        </w:tc>
      </w:tr>
      <w:tr w:rsidR="00016D8A" w14:paraId="5A15D3FB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03F" w14:textId="77777777" w:rsidR="00016D8A" w:rsidRDefault="00016D8A" w:rsidP="007E4C86">
            <w:pPr>
              <w:pStyle w:val="a5"/>
              <w:jc w:val="center"/>
            </w:pPr>
            <w:bookmarkStart w:id="2" w:name="sub_1012"/>
            <w:r>
              <w:t>1.2</w:t>
            </w:r>
            <w:bookmarkEnd w:id="2"/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4AEB" w14:textId="77777777" w:rsidR="00016D8A" w:rsidRDefault="00016D8A" w:rsidP="007E4C86">
            <w:pPr>
              <w:pStyle w:val="a6"/>
              <w:jc w:val="center"/>
            </w:pPr>
            <w:r>
              <w:t>Почтовый адрес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0DE87" w14:textId="6BB1A812" w:rsidR="00016D8A" w:rsidRPr="00EA6257" w:rsidRDefault="00EA6257" w:rsidP="007E4C86">
            <w:pPr>
              <w:pStyle w:val="a5"/>
              <w:jc w:val="center"/>
              <w:rPr>
                <w:b/>
                <w:bCs/>
              </w:rPr>
            </w:pPr>
            <w:r w:rsidRPr="00EA6257">
              <w:rPr>
                <w:b/>
                <w:bCs/>
                <w:color w:val="FF0000"/>
              </w:rPr>
              <w:t>305000, г. Курск, ул. Ленина, д. 1, кв. 1</w:t>
            </w:r>
          </w:p>
        </w:tc>
      </w:tr>
      <w:tr w:rsidR="00016D8A" w14:paraId="13FCA3D2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3674" w14:textId="77777777" w:rsidR="00016D8A" w:rsidRDefault="00016D8A" w:rsidP="007E4C86">
            <w:pPr>
              <w:pStyle w:val="a5"/>
              <w:jc w:val="center"/>
            </w:pPr>
            <w:bookmarkStart w:id="3" w:name="sub_1013"/>
            <w:r>
              <w:t>1.3</w:t>
            </w:r>
            <w:bookmarkEnd w:id="3"/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B3B1" w14:textId="77777777" w:rsidR="00016D8A" w:rsidRDefault="00016D8A" w:rsidP="007E4C86">
            <w:pPr>
              <w:pStyle w:val="a6"/>
              <w:jc w:val="center"/>
            </w:pPr>
            <w:r>
              <w:t>Адрес электронной почты (при наличии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D65F2" w14:textId="08C69660" w:rsidR="00016D8A" w:rsidRPr="00EA6257" w:rsidRDefault="00EA6257" w:rsidP="007E4C86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EA6257">
              <w:rPr>
                <w:b/>
                <w:bCs/>
                <w:color w:val="FF0000"/>
                <w:lang w:val="en-US"/>
              </w:rPr>
              <w:t>ivanovIVAN@yandex.ru</w:t>
            </w:r>
          </w:p>
        </w:tc>
      </w:tr>
      <w:tr w:rsidR="00016D8A" w14:paraId="2386B2D5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7DE3" w14:textId="77777777" w:rsidR="00016D8A" w:rsidRDefault="00016D8A" w:rsidP="007E4C86">
            <w:pPr>
              <w:pStyle w:val="a5"/>
              <w:jc w:val="center"/>
            </w:pPr>
            <w:bookmarkStart w:id="4" w:name="sub_1014"/>
            <w:r>
              <w:t>1.4</w:t>
            </w:r>
            <w:bookmarkEnd w:id="4"/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C0F" w14:textId="77777777" w:rsidR="00016D8A" w:rsidRDefault="00016D8A" w:rsidP="007E4C86">
            <w:pPr>
              <w:pStyle w:val="a6"/>
              <w:jc w:val="center"/>
            </w:pPr>
            <w:r>
              <w:t>Телефон для связ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7892F" w14:textId="5B837359" w:rsidR="00016D8A" w:rsidRPr="00EA6257" w:rsidRDefault="00EA6257" w:rsidP="007E4C86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EA6257">
              <w:rPr>
                <w:b/>
                <w:bCs/>
                <w:color w:val="FF0000"/>
                <w:lang w:val="en-US"/>
              </w:rPr>
              <w:t>8-901-250-00-00</w:t>
            </w:r>
          </w:p>
        </w:tc>
      </w:tr>
      <w:tr w:rsidR="00016D8A" w14:paraId="4052F097" w14:textId="77777777" w:rsidTr="007E4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7584B" w14:textId="77777777" w:rsidR="00016D8A" w:rsidRDefault="00016D8A" w:rsidP="007E4C86">
            <w:pPr>
              <w:pStyle w:val="1"/>
            </w:pPr>
            <w:bookmarkStart w:id="5" w:name="sub_1200"/>
            <w:r>
              <w:t xml:space="preserve">II. Кадастровые номера и кадастровая стоимость объектов недвижимости, в отношении которых подается </w:t>
            </w:r>
            <w:bookmarkEnd w:id="5"/>
            <w:r w:rsidR="00102B33">
              <w:t>обращение</w:t>
            </w:r>
          </w:p>
        </w:tc>
      </w:tr>
      <w:tr w:rsidR="00016D8A" w14:paraId="6B545BBF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54D" w14:textId="77777777" w:rsidR="00016D8A" w:rsidRDefault="007E4C86" w:rsidP="007E4C86">
            <w:pPr>
              <w:pStyle w:val="a5"/>
              <w:jc w:val="center"/>
            </w:pPr>
            <w:r>
              <w:t>№</w:t>
            </w:r>
            <w:r w:rsidR="00016D8A">
              <w:t xml:space="preserve"> п/п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551D" w14:textId="77777777" w:rsidR="00016D8A" w:rsidRDefault="00016D8A" w:rsidP="007E4C86">
            <w:pPr>
              <w:pStyle w:val="a5"/>
              <w:jc w:val="center"/>
            </w:pPr>
            <w:r>
              <w:t>Кадастровый 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C00B8" w14:textId="77777777" w:rsidR="00016D8A" w:rsidRDefault="00016D8A" w:rsidP="007E4C86">
            <w:pPr>
              <w:pStyle w:val="a5"/>
              <w:jc w:val="center"/>
            </w:pPr>
            <w:r>
              <w:t>Кадастровая стоимость (при необходимости)</w:t>
            </w:r>
          </w:p>
        </w:tc>
      </w:tr>
      <w:tr w:rsidR="005A6F09" w14:paraId="335D512D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A47A" w14:textId="2E82D656" w:rsidR="005A6F09" w:rsidRPr="007E4B78" w:rsidRDefault="007E4B78" w:rsidP="007E4C86">
            <w:pPr>
              <w:pStyle w:val="a5"/>
              <w:jc w:val="center"/>
              <w:rPr>
                <w:b/>
                <w:bCs/>
                <w:color w:val="FF0000"/>
              </w:rPr>
            </w:pPr>
            <w:r w:rsidRPr="007E4B78">
              <w:rPr>
                <w:b/>
                <w:bCs/>
                <w:color w:val="FF0000"/>
              </w:rPr>
              <w:t>1.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99FD" w14:textId="5F9456DD" w:rsidR="005A6F09" w:rsidRPr="007E4B78" w:rsidRDefault="00EA6257" w:rsidP="007E4C86">
            <w:pPr>
              <w:pStyle w:val="a5"/>
              <w:jc w:val="center"/>
              <w:rPr>
                <w:b/>
                <w:bCs/>
                <w:color w:val="FF0000"/>
              </w:rPr>
            </w:pPr>
            <w:r w:rsidRPr="007E4B78">
              <w:rPr>
                <w:b/>
                <w:bCs/>
                <w:color w:val="FF0000"/>
              </w:rPr>
              <w:t>46:29:102266:1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A4531" w14:textId="5760D267" w:rsidR="005A6F09" w:rsidRDefault="00EA6257" w:rsidP="007E4C86">
            <w:pPr>
              <w:pStyle w:val="a5"/>
              <w:jc w:val="center"/>
            </w:pPr>
            <w:r w:rsidRPr="00EA6257">
              <w:rPr>
                <w:b/>
                <w:bCs/>
                <w:color w:val="FF0000"/>
              </w:rPr>
              <w:t>14 105 318,2</w:t>
            </w:r>
            <w:r w:rsidR="00051E0F">
              <w:rPr>
                <w:b/>
                <w:bCs/>
                <w:color w:val="FF0000"/>
              </w:rPr>
              <w:t>0</w:t>
            </w:r>
            <w:r w:rsidRPr="00EA6257">
              <w:rPr>
                <w:b/>
                <w:bCs/>
                <w:color w:val="FF0000"/>
              </w:rPr>
              <w:t xml:space="preserve"> руб.</w:t>
            </w:r>
          </w:p>
        </w:tc>
      </w:tr>
      <w:tr w:rsidR="00016D8A" w14:paraId="21AAE82E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062A" w14:textId="77777777" w:rsidR="00016D8A" w:rsidRDefault="00016D8A" w:rsidP="007E4C86">
            <w:pPr>
              <w:pStyle w:val="a5"/>
              <w:jc w:val="center"/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326F" w14:textId="6FF6868A" w:rsidR="00016D8A" w:rsidRDefault="00016D8A" w:rsidP="007E4C86">
            <w:pPr>
              <w:pStyle w:val="a5"/>
              <w:jc w:val="center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07024" w14:textId="77777777" w:rsidR="00016D8A" w:rsidRDefault="00016D8A" w:rsidP="007E4C86">
            <w:pPr>
              <w:pStyle w:val="a5"/>
              <w:jc w:val="center"/>
            </w:pPr>
          </w:p>
        </w:tc>
      </w:tr>
      <w:tr w:rsidR="007D3EE7" w14:paraId="5DDA6097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E1B0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087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94861" w14:textId="77777777" w:rsidR="007D3EE7" w:rsidRDefault="007D3EE7" w:rsidP="007E4C86">
            <w:pPr>
              <w:pStyle w:val="a5"/>
              <w:jc w:val="center"/>
            </w:pPr>
          </w:p>
        </w:tc>
      </w:tr>
      <w:tr w:rsidR="007D3EE7" w14:paraId="4BF7E3CE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7945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FB92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FF006" w14:textId="77777777" w:rsidR="007D3EE7" w:rsidRDefault="007D3EE7" w:rsidP="007E4C86">
            <w:pPr>
              <w:pStyle w:val="a5"/>
              <w:jc w:val="center"/>
            </w:pPr>
          </w:p>
        </w:tc>
      </w:tr>
      <w:tr w:rsidR="007D3EE7" w14:paraId="2A0DE474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3691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459E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0C2CB" w14:textId="77777777" w:rsidR="007D3EE7" w:rsidRDefault="007D3EE7" w:rsidP="007E4C86">
            <w:pPr>
              <w:pStyle w:val="a5"/>
              <w:jc w:val="center"/>
            </w:pPr>
          </w:p>
        </w:tc>
      </w:tr>
    </w:tbl>
    <w:p w14:paraId="3A72BBFE" w14:textId="77777777" w:rsidR="00016D8A" w:rsidRDefault="00016D8A"/>
    <w:p w14:paraId="5EA2CD33" w14:textId="26F63A4C" w:rsidR="00D70967" w:rsidRPr="00EA6257" w:rsidRDefault="00EA6257" w:rsidP="00D70967">
      <w:pPr>
        <w:rPr>
          <w:b/>
          <w:bCs/>
        </w:rPr>
      </w:pPr>
      <w:r>
        <w:t xml:space="preserve">                                                                                                              </w:t>
      </w:r>
      <w:r w:rsidRPr="00EA6257">
        <w:rPr>
          <w:b/>
          <w:bCs/>
          <w:color w:val="FF0000"/>
        </w:rPr>
        <w:t>Подпись</w:t>
      </w:r>
      <w:r w:rsidR="00531F06">
        <w:rPr>
          <w:b/>
          <w:bCs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2"/>
        <w:gridCol w:w="2151"/>
      </w:tblGrid>
      <w:tr w:rsidR="00D70967" w14:paraId="2B7B50EE" w14:textId="77777777" w:rsidTr="00CA78FA"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</w:tcPr>
          <w:p w14:paraId="26A6F3C6" w14:textId="77777777" w:rsidR="00D70967" w:rsidRDefault="00D70967" w:rsidP="00CA78FA">
            <w:pPr>
              <w:pStyle w:val="a5"/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2A907" w14:textId="77777777" w:rsidR="00D70967" w:rsidRDefault="00D70967" w:rsidP="00CA78FA">
            <w:pPr>
              <w:pStyle w:val="a5"/>
              <w:jc w:val="center"/>
            </w:pPr>
            <w:r>
              <w:t>(подпись)</w:t>
            </w:r>
          </w:p>
        </w:tc>
      </w:tr>
    </w:tbl>
    <w:p w14:paraId="34DC76C7" w14:textId="77777777" w:rsidR="007E4C86" w:rsidRDefault="00D709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085"/>
        <w:gridCol w:w="188"/>
        <w:gridCol w:w="1033"/>
        <w:gridCol w:w="2321"/>
        <w:gridCol w:w="656"/>
        <w:gridCol w:w="3129"/>
        <w:gridCol w:w="3120"/>
        <w:gridCol w:w="1221"/>
        <w:gridCol w:w="144"/>
        <w:gridCol w:w="1210"/>
      </w:tblGrid>
      <w:tr w:rsidR="00016D8A" w14:paraId="1E95DD69" w14:textId="77777777" w:rsidTr="007D3EE7">
        <w:tc>
          <w:tcPr>
            <w:tcW w:w="147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5929A" w14:textId="77777777" w:rsidR="00016D8A" w:rsidRDefault="002B3137" w:rsidP="007E4C86">
            <w:pPr>
              <w:pStyle w:val="1"/>
            </w:pPr>
            <w:bookmarkStart w:id="6" w:name="sub_1500"/>
            <w:bookmarkStart w:id="7" w:name="_Hlk62736133"/>
            <w:r>
              <w:rPr>
                <w:lang w:val="en-US"/>
              </w:rPr>
              <w:lastRenderedPageBreak/>
              <w:t>III</w:t>
            </w:r>
            <w:r w:rsidR="00016D8A">
              <w:t>. Место для подписи заявителя</w:t>
            </w:r>
            <w:bookmarkEnd w:id="6"/>
          </w:p>
        </w:tc>
      </w:tr>
      <w:tr w:rsidR="00016D8A" w14:paraId="366CD33A" w14:textId="77777777" w:rsidTr="0034296F">
        <w:trPr>
          <w:trHeight w:val="276"/>
        </w:trPr>
        <w:tc>
          <w:tcPr>
            <w:tcW w:w="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936" w14:textId="386C3867" w:rsidR="00016D8A" w:rsidRDefault="00E35505">
            <w:pPr>
              <w:pStyle w:val="a5"/>
              <w:jc w:val="center"/>
            </w:pPr>
            <w:bookmarkStart w:id="8" w:name="sub_1051"/>
            <w:r>
              <w:t>3</w:t>
            </w:r>
            <w:r w:rsidR="00016D8A">
              <w:t>.1</w:t>
            </w:r>
            <w:bookmarkEnd w:id="8"/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A8E52D" w14:textId="77777777" w:rsidR="0034296F" w:rsidRPr="0034296F" w:rsidRDefault="00016D8A" w:rsidP="0034296F">
            <w:pPr>
              <w:pStyle w:val="a5"/>
              <w:jc w:val="center"/>
            </w:pPr>
            <w:r>
              <w:t>Достоверность и полноту сведений, указанных в настоящем заявлении, подтверждаю</w:t>
            </w:r>
          </w:p>
        </w:tc>
      </w:tr>
      <w:tr w:rsidR="0034296F" w14:paraId="3EED065E" w14:textId="77777777" w:rsidTr="00EA6257">
        <w:tc>
          <w:tcPr>
            <w:tcW w:w="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6C9" w14:textId="77777777" w:rsidR="0034296F" w:rsidRDefault="0034296F">
            <w:pPr>
              <w:pStyle w:val="a5"/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7260EA" w14:textId="200D9BDA" w:rsidR="0034296F" w:rsidRDefault="0034296F" w:rsidP="007E4C86">
            <w:pPr>
              <w:pStyle w:val="a5"/>
              <w:jc w:val="center"/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CA4B6" w14:textId="09315377" w:rsidR="0034296F" w:rsidRPr="00EA6257" w:rsidRDefault="00EA6257" w:rsidP="00EA6257">
            <w:pPr>
              <w:pStyle w:val="a5"/>
              <w:jc w:val="center"/>
              <w:rPr>
                <w:b/>
                <w:bCs/>
              </w:rPr>
            </w:pPr>
            <w:r w:rsidRPr="00EA6257">
              <w:rPr>
                <w:b/>
                <w:bCs/>
                <w:color w:val="FF0000"/>
              </w:rPr>
              <w:t>Подпись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79A56" w14:textId="77777777" w:rsidR="0034296F" w:rsidRDefault="0034296F" w:rsidP="007E4C86">
            <w:pPr>
              <w:pStyle w:val="a5"/>
              <w:jc w:val="center"/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87BE7" w14:textId="77777777" w:rsidR="0034296F" w:rsidRDefault="0034296F" w:rsidP="0034296F">
            <w:pPr>
              <w:ind w:firstLine="0"/>
              <w:jc w:val="center"/>
            </w:pPr>
          </w:p>
          <w:p w14:paraId="12B642A2" w14:textId="57705307" w:rsidR="0034296F" w:rsidRPr="00EA6257" w:rsidRDefault="00EA6257" w:rsidP="0034296F">
            <w:pPr>
              <w:ind w:firstLine="0"/>
              <w:jc w:val="center"/>
              <w:rPr>
                <w:b/>
                <w:bCs/>
              </w:rPr>
            </w:pPr>
            <w:r w:rsidRPr="00EA6257">
              <w:rPr>
                <w:b/>
                <w:bCs/>
                <w:color w:val="FF0000"/>
              </w:rPr>
              <w:t>Иванов И</w:t>
            </w:r>
            <w:r>
              <w:rPr>
                <w:b/>
                <w:bCs/>
                <w:color w:val="FF0000"/>
              </w:rPr>
              <w:t>.И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7021C" w14:textId="77777777" w:rsidR="0034296F" w:rsidRDefault="0034296F" w:rsidP="007E4C86">
            <w:pPr>
              <w:pStyle w:val="a5"/>
              <w:jc w:val="center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8F463" w14:textId="138F6E04" w:rsidR="0034296F" w:rsidRPr="00EA6257" w:rsidRDefault="00EA6257" w:rsidP="00EA6257">
            <w:pPr>
              <w:pStyle w:val="a5"/>
              <w:ind w:left="-139" w:right="-132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ХХ</w:t>
            </w:r>
            <w:r w:rsidRPr="00EA6257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ХХ</w:t>
            </w:r>
            <w:r w:rsidRPr="00EA6257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ХХ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</w:tcBorders>
          </w:tcPr>
          <w:p w14:paraId="451482DC" w14:textId="77777777" w:rsidR="0034296F" w:rsidRDefault="0034296F">
            <w:pPr>
              <w:pStyle w:val="a5"/>
            </w:pPr>
          </w:p>
        </w:tc>
      </w:tr>
      <w:tr w:rsidR="00016D8A" w14:paraId="4FA858A9" w14:textId="77777777" w:rsidTr="00593EDB">
        <w:tc>
          <w:tcPr>
            <w:tcW w:w="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2D3" w14:textId="77777777" w:rsidR="00016D8A" w:rsidRDefault="00016D8A">
            <w:pPr>
              <w:pStyle w:val="a5"/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50F7DA" w14:textId="77777777" w:rsidR="00016D8A" w:rsidRDefault="00016D8A" w:rsidP="007E4C86">
            <w:pPr>
              <w:pStyle w:val="a5"/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13FD0" w14:textId="77777777" w:rsidR="00016D8A" w:rsidRDefault="00016D8A" w:rsidP="007E4C86">
            <w:pPr>
              <w:pStyle w:val="a5"/>
              <w:jc w:val="center"/>
            </w:pPr>
            <w:r>
              <w:t>(подпись)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9CB55" w14:textId="77777777" w:rsidR="00016D8A" w:rsidRDefault="00016D8A" w:rsidP="007E4C86">
            <w:pPr>
              <w:pStyle w:val="a5"/>
              <w:jc w:val="center"/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A3B44" w14:textId="77777777" w:rsidR="00016D8A" w:rsidRDefault="00016D8A" w:rsidP="007E4C86">
            <w:pPr>
              <w:pStyle w:val="a5"/>
              <w:jc w:val="center"/>
            </w:pPr>
            <w:r>
              <w:t xml:space="preserve">(фамилия, имя, отчество (последнее </w:t>
            </w:r>
            <w:r w:rsidR="007E4C86">
              <w:t>–</w:t>
            </w:r>
            <w:r>
              <w:t xml:space="preserve"> при наличии)</w:t>
            </w:r>
            <w:r w:rsidR="007E4C86">
              <w:t>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0932B" w14:textId="77777777" w:rsidR="00016D8A" w:rsidRDefault="00016D8A" w:rsidP="007E4C86">
            <w:pPr>
              <w:pStyle w:val="a5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AAEF1" w14:textId="77777777" w:rsidR="00016D8A" w:rsidRDefault="00016D8A">
            <w:pPr>
              <w:pStyle w:val="a5"/>
              <w:jc w:val="center"/>
            </w:pPr>
            <w:r>
              <w:t>(дата)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</w:tcBorders>
          </w:tcPr>
          <w:p w14:paraId="5CB6109E" w14:textId="77777777" w:rsidR="00016D8A" w:rsidRDefault="00016D8A">
            <w:pPr>
              <w:pStyle w:val="a5"/>
            </w:pPr>
          </w:p>
        </w:tc>
      </w:tr>
      <w:tr w:rsidR="00593EDB" w14:paraId="4B606023" w14:textId="77777777" w:rsidTr="00FA2F91">
        <w:tc>
          <w:tcPr>
            <w:tcW w:w="6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E2E61" w14:textId="01B7EB7D" w:rsidR="00593EDB" w:rsidRDefault="00E35505" w:rsidP="0034296F">
            <w:pPr>
              <w:pStyle w:val="a5"/>
              <w:jc w:val="center"/>
            </w:pPr>
            <w:bookmarkStart w:id="9" w:name="sub_1052"/>
            <w:r>
              <w:t>3</w:t>
            </w:r>
            <w:r w:rsidR="00593EDB">
              <w:t>.2</w:t>
            </w:r>
            <w:bookmarkEnd w:id="9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25F0B1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F8BA4" w14:textId="77777777" w:rsidR="00593EDB" w:rsidRDefault="00593EDB" w:rsidP="00593EDB">
            <w:pPr>
              <w:pStyle w:val="a5"/>
              <w:jc w:val="center"/>
            </w:pPr>
            <w:r>
              <w:t>Согласие на обработку персональных данных</w:t>
            </w:r>
          </w:p>
          <w:p w14:paraId="1FED0E83" w14:textId="769BD366" w:rsidR="00593EDB" w:rsidRDefault="00C80345" w:rsidP="007E4C86">
            <w:pPr>
              <w:pStyle w:val="a5"/>
              <w:jc w:val="center"/>
            </w:pPr>
            <w:r>
              <w:t>ОБУ «Центр государственной кадастровой оценки Курской области»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527BB3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5CD529BA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4B54FDF3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F27F3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C527E" w14:textId="77777777" w:rsidR="00593EDB" w:rsidRDefault="00593EDB" w:rsidP="00593EDB">
            <w:pPr>
              <w:pStyle w:val="a5"/>
              <w:jc w:val="center"/>
            </w:pPr>
            <w:r>
              <w:t>(наименование бюджетного учреждения, осуществляющего обработку персональных данных)</w:t>
            </w:r>
          </w:p>
          <w:p w14:paraId="238594FA" w14:textId="2FB7A317" w:rsidR="00593EDB" w:rsidRPr="00EA6257" w:rsidRDefault="00EA6257" w:rsidP="007E4C86">
            <w:pPr>
              <w:pStyle w:val="a5"/>
              <w:jc w:val="center"/>
              <w:rPr>
                <w:b/>
                <w:bCs/>
              </w:rPr>
            </w:pPr>
            <w:r w:rsidRPr="00EA6257">
              <w:rPr>
                <w:b/>
                <w:bCs/>
                <w:color w:val="FF0000"/>
              </w:rPr>
              <w:t>Иванов Иван Иванович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</w:tcBorders>
            <w:vAlign w:val="center"/>
          </w:tcPr>
          <w:p w14:paraId="56B0EF32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66BF0875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78AEB93B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050584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B1872B" w14:textId="77777777" w:rsidR="00593EDB" w:rsidRDefault="00593EDB" w:rsidP="00593EDB">
            <w:pPr>
              <w:pStyle w:val="a5"/>
              <w:jc w:val="center"/>
            </w:pPr>
            <w:r>
              <w:t>(фамилия, имя, отчество (последнее - при наличии) субъекта персональных данных)</w:t>
            </w:r>
          </w:p>
          <w:p w14:paraId="369B843E" w14:textId="1CB43D07" w:rsidR="00593EDB" w:rsidRPr="00EA6257" w:rsidRDefault="00EA6257" w:rsidP="007E4C86">
            <w:pPr>
              <w:pStyle w:val="a5"/>
              <w:jc w:val="center"/>
              <w:rPr>
                <w:b/>
                <w:bCs/>
              </w:rPr>
            </w:pPr>
            <w:r w:rsidRPr="00EA6257">
              <w:rPr>
                <w:b/>
                <w:bCs/>
                <w:color w:val="FF0000"/>
              </w:rPr>
              <w:t>г. Курск, ул. Ленина, д. 1, кв. 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</w:tcBorders>
            <w:vAlign w:val="center"/>
          </w:tcPr>
          <w:p w14:paraId="072D0FAD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6B8D8507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49B45B93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2A05E6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106D3" w14:textId="77777777" w:rsidR="00593EDB" w:rsidRDefault="00593EDB" w:rsidP="00593EDB">
            <w:pPr>
              <w:pStyle w:val="a5"/>
              <w:jc w:val="center"/>
            </w:pPr>
            <w:r>
              <w:t>(адрес места жительства субъекта персональных данных)</w:t>
            </w:r>
          </w:p>
          <w:p w14:paraId="7DDF7DF4" w14:textId="431E2347" w:rsidR="00593EDB" w:rsidRPr="00EA6257" w:rsidRDefault="00EA6257" w:rsidP="007E4C86">
            <w:pPr>
              <w:pStyle w:val="a5"/>
              <w:jc w:val="center"/>
              <w:rPr>
                <w:b/>
                <w:bCs/>
              </w:rPr>
            </w:pPr>
            <w:r w:rsidRPr="00EA6257">
              <w:rPr>
                <w:b/>
                <w:bCs/>
                <w:color w:val="FF0000"/>
              </w:rPr>
              <w:t>Паспорт, серия ХХХХ номер ХХХХХХ, дата выдачи ХХ.ХХ.ХХХХ, выдан МВД России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</w:tcBorders>
            <w:vAlign w:val="center"/>
          </w:tcPr>
          <w:p w14:paraId="01EFE76A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3EC009B4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2F354E3D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074BE9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7E3A3" w14:textId="77777777" w:rsidR="00593EDB" w:rsidRDefault="00593EDB" w:rsidP="007E4C86">
            <w:pPr>
              <w:pStyle w:val="a5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</w:tcBorders>
            <w:vAlign w:val="center"/>
          </w:tcPr>
          <w:p w14:paraId="2DE4D4AF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1955A643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684106D8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07F1C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92B91" w14:textId="77777777" w:rsidR="00593EDB" w:rsidRDefault="00593EDB" w:rsidP="00593EDB">
            <w:pPr>
              <w:pStyle w:val="a5"/>
              <w:jc w:val="center"/>
            </w:pPr>
            <w: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</w:tcBorders>
            <w:vAlign w:val="center"/>
          </w:tcPr>
          <w:p w14:paraId="79D91DB5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1D82BA90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05D81569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4107" w:type="dxa"/>
            <w:gridSpan w:val="1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BA120B" w14:textId="77777777" w:rsidR="00593EDB" w:rsidRDefault="00593EDB" w:rsidP="007E4C86">
            <w:pPr>
              <w:pStyle w:val="a6"/>
              <w:jc w:val="center"/>
            </w:pPr>
          </w:p>
          <w:p w14:paraId="765312F9" w14:textId="77777777" w:rsidR="00593EDB" w:rsidRPr="007E4C86" w:rsidRDefault="00593EDB" w:rsidP="007E4C86">
            <w:pPr>
              <w:pStyle w:val="a6"/>
              <w:jc w:val="center"/>
            </w:pPr>
            <w:r w:rsidRPr="007E4C86">
              <w:t xml:space="preserve">Подтверждаю согласие на обработку моих персональных данных, предусмотренную </w:t>
            </w:r>
            <w:r w:rsidRPr="007E4C86">
              <w:rPr>
                <w:rStyle w:val="a4"/>
                <w:rFonts w:cs="Times New Roman CYR"/>
                <w:color w:val="auto"/>
              </w:rPr>
              <w:t>пунктом 3 статьи 3</w:t>
            </w:r>
            <w:r w:rsidRPr="007E4C86">
              <w:t xml:space="preserve"> Федерального закона от 27</w:t>
            </w:r>
            <w:r>
              <w:t>.07.</w:t>
            </w:r>
            <w:r w:rsidRPr="007E4C86">
              <w:t xml:space="preserve">2006 </w:t>
            </w:r>
            <w:r>
              <w:t xml:space="preserve">№ </w:t>
            </w:r>
            <w:r w:rsidRPr="007E4C86">
              <w:t xml:space="preserve">152-ФЗ </w:t>
            </w:r>
            <w:r>
              <w:t>«</w:t>
            </w:r>
            <w:r w:rsidRPr="007E4C86">
              <w:t>О персональных данных</w:t>
            </w:r>
            <w:r>
              <w:t>»</w:t>
            </w:r>
            <w:r w:rsidRPr="007E4C86">
              <w:t xml:space="preserve">, в целях рассмотрения заявления об исправлении ошибок, допущенных при определении кадастровой стоимости, в соответствии с </w:t>
            </w:r>
            <w:r w:rsidRPr="007E4C86">
              <w:rPr>
                <w:rStyle w:val="a4"/>
                <w:rFonts w:cs="Times New Roman CYR"/>
                <w:color w:val="auto"/>
              </w:rPr>
              <w:t>Федеральным законом</w:t>
            </w:r>
            <w:r w:rsidRPr="007E4C86">
              <w:t xml:space="preserve"> от </w:t>
            </w:r>
            <w:r>
              <w:t>0</w:t>
            </w:r>
            <w:r w:rsidRPr="007E4C86">
              <w:t>3</w:t>
            </w:r>
            <w:r>
              <w:t>.07.</w:t>
            </w:r>
            <w:r w:rsidRPr="007E4C86">
              <w:t>2016</w:t>
            </w:r>
            <w:r>
              <w:t xml:space="preserve"> № </w:t>
            </w:r>
            <w:r w:rsidRPr="007E4C86">
              <w:t xml:space="preserve">237-ФЗ </w:t>
            </w:r>
            <w:r>
              <w:t>«</w:t>
            </w:r>
            <w:r w:rsidRPr="007E4C86">
              <w:t>О государственной кадастровой оценке</w:t>
            </w:r>
            <w:r>
              <w:t>»</w:t>
            </w:r>
            <w:r w:rsidRPr="007E4C86">
              <w:t>.</w:t>
            </w:r>
          </w:p>
          <w:p w14:paraId="6C0BD8A2" w14:textId="77777777" w:rsidR="00593EDB" w:rsidRDefault="00593EDB" w:rsidP="00593EDB">
            <w:pPr>
              <w:pStyle w:val="a6"/>
              <w:jc w:val="center"/>
            </w:pPr>
            <w:r w:rsidRPr="007E4C86"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593EDB" w14:paraId="7820F588" w14:textId="77777777" w:rsidTr="00EA6257"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3B3BD598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DF34D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B8499" w14:textId="75813ABB" w:rsidR="00593EDB" w:rsidRPr="00EA6257" w:rsidRDefault="00EA6257" w:rsidP="00EA6257">
            <w:pPr>
              <w:pStyle w:val="a5"/>
              <w:jc w:val="center"/>
              <w:rPr>
                <w:b/>
                <w:bCs/>
              </w:rPr>
            </w:pPr>
            <w:r w:rsidRPr="00EA6257">
              <w:rPr>
                <w:b/>
                <w:bCs/>
                <w:color w:val="FF0000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C132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2516A" w14:textId="77777777" w:rsidR="00593EDB" w:rsidRDefault="00593EDB" w:rsidP="0034296F">
            <w:pPr>
              <w:ind w:firstLine="0"/>
              <w:jc w:val="center"/>
            </w:pPr>
          </w:p>
          <w:p w14:paraId="245A1678" w14:textId="39D1D4FF" w:rsidR="00593EDB" w:rsidRDefault="00EA6257" w:rsidP="0034296F">
            <w:pPr>
              <w:pStyle w:val="a5"/>
              <w:jc w:val="center"/>
            </w:pPr>
            <w:r w:rsidRPr="00EA6257">
              <w:rPr>
                <w:b/>
                <w:bCs/>
                <w:color w:val="FF0000"/>
              </w:rPr>
              <w:t>Иванов И</w:t>
            </w:r>
            <w:r>
              <w:rPr>
                <w:b/>
                <w:bCs/>
                <w:color w:val="FF0000"/>
              </w:rPr>
              <w:t>.И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B919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5B873" w14:textId="305878B5" w:rsidR="00593EDB" w:rsidRPr="00EA6257" w:rsidRDefault="00EA6257" w:rsidP="00EA6257">
            <w:pPr>
              <w:pStyle w:val="a5"/>
              <w:ind w:left="-139" w:right="-132"/>
              <w:jc w:val="center"/>
              <w:rPr>
                <w:b/>
                <w:bCs/>
              </w:rPr>
            </w:pPr>
            <w:r w:rsidRPr="00EA6257">
              <w:rPr>
                <w:b/>
                <w:bCs/>
                <w:color w:val="FF0000"/>
              </w:rPr>
              <w:t>ХХ.ХХ.ХХ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</w:tcBorders>
          </w:tcPr>
          <w:p w14:paraId="1CB21D76" w14:textId="77777777" w:rsidR="00593EDB" w:rsidRDefault="00593EDB" w:rsidP="0034296F">
            <w:pPr>
              <w:pStyle w:val="a5"/>
            </w:pPr>
          </w:p>
        </w:tc>
      </w:tr>
      <w:tr w:rsidR="00593EDB" w14:paraId="3B9F38E3" w14:textId="77777777" w:rsidTr="003A6B53">
        <w:tc>
          <w:tcPr>
            <w:tcW w:w="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784F0E" w14:textId="77777777" w:rsidR="00593EDB" w:rsidRDefault="00593EDB" w:rsidP="0034296F">
            <w:pPr>
              <w:pStyle w:val="a5"/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D8E3F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6EFA3" w14:textId="77777777" w:rsidR="00593EDB" w:rsidRDefault="00593EDB" w:rsidP="0034296F">
            <w:pPr>
              <w:pStyle w:val="a5"/>
              <w:jc w:val="center"/>
            </w:pPr>
            <w:r>
              <w:t>(подпись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41782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6A129" w14:textId="77777777" w:rsidR="00593EDB" w:rsidRDefault="00593EDB" w:rsidP="0034296F">
            <w:pPr>
              <w:pStyle w:val="a5"/>
              <w:jc w:val="center"/>
            </w:pPr>
            <w:r>
              <w:t>(фамилия, имя, отчество (последнее – при наличии)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14795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406FC" w14:textId="77777777" w:rsidR="00593EDB" w:rsidRDefault="00593EDB" w:rsidP="0034296F">
            <w:pPr>
              <w:pStyle w:val="a5"/>
              <w:jc w:val="center"/>
            </w:pPr>
            <w:r>
              <w:t>(дата)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6C9BBC" w14:textId="77777777" w:rsidR="00593EDB" w:rsidRDefault="00593EDB" w:rsidP="0034296F">
            <w:pPr>
              <w:pStyle w:val="a5"/>
            </w:pPr>
          </w:p>
        </w:tc>
      </w:tr>
      <w:bookmarkEnd w:id="7"/>
    </w:tbl>
    <w:p w14:paraId="66564224" w14:textId="77777777" w:rsidR="00B61EC4" w:rsidRDefault="00B61EC4"/>
    <w:p w14:paraId="16344B94" w14:textId="6ADA3EA6" w:rsidR="007E4C86" w:rsidRPr="00EA6257" w:rsidRDefault="00EA6257">
      <w:pPr>
        <w:rPr>
          <w:b/>
          <w:bCs/>
        </w:rPr>
      </w:pPr>
      <w:r>
        <w:t xml:space="preserve">                                                                                                               </w:t>
      </w:r>
      <w:r w:rsidRPr="00EA6257">
        <w:rPr>
          <w:b/>
          <w:bCs/>
          <w:color w:val="FF0000"/>
        </w:rPr>
        <w:t>Подпис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2"/>
        <w:gridCol w:w="2151"/>
      </w:tblGrid>
      <w:tr w:rsidR="007E4C86" w14:paraId="3494F2D4" w14:textId="77777777" w:rsidTr="00CA78FA"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</w:tcPr>
          <w:p w14:paraId="6F4420D7" w14:textId="77777777" w:rsidR="007E4C86" w:rsidRDefault="007E4C86" w:rsidP="00CA78FA">
            <w:pPr>
              <w:pStyle w:val="a5"/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CBB2A" w14:textId="77777777" w:rsidR="007E4C86" w:rsidRDefault="007E4C86" w:rsidP="00CA78FA">
            <w:pPr>
              <w:pStyle w:val="a5"/>
              <w:jc w:val="center"/>
            </w:pPr>
            <w:r>
              <w:t>(подпись)</w:t>
            </w:r>
          </w:p>
        </w:tc>
      </w:tr>
    </w:tbl>
    <w:p w14:paraId="51348E2D" w14:textId="1FD0FB31" w:rsidR="00016D8A" w:rsidRDefault="00016D8A" w:rsidP="00B61EC4">
      <w:pPr>
        <w:ind w:firstLine="0"/>
        <w:rPr>
          <w:sz w:val="2"/>
          <w:szCs w:val="2"/>
        </w:rPr>
      </w:pPr>
    </w:p>
    <w:p w14:paraId="2F4142D2" w14:textId="75AD38B8" w:rsidR="0073796A" w:rsidRPr="0073796A" w:rsidRDefault="0073796A" w:rsidP="0073796A">
      <w:pPr>
        <w:rPr>
          <w:sz w:val="2"/>
          <w:szCs w:val="2"/>
        </w:rPr>
      </w:pPr>
    </w:p>
    <w:p w14:paraId="1165E129" w14:textId="0C7B8E2E" w:rsidR="0073796A" w:rsidRPr="0073796A" w:rsidRDefault="0073796A" w:rsidP="0073796A">
      <w:pPr>
        <w:rPr>
          <w:sz w:val="2"/>
          <w:szCs w:val="2"/>
        </w:rPr>
      </w:pPr>
    </w:p>
    <w:p w14:paraId="7B0A3B98" w14:textId="529D41F6" w:rsidR="0073796A" w:rsidRPr="0073796A" w:rsidRDefault="0073796A" w:rsidP="0073796A">
      <w:pPr>
        <w:rPr>
          <w:sz w:val="2"/>
          <w:szCs w:val="2"/>
        </w:rPr>
      </w:pPr>
    </w:p>
    <w:p w14:paraId="75F84B10" w14:textId="516496B4" w:rsidR="0073796A" w:rsidRPr="0073796A" w:rsidRDefault="0073796A" w:rsidP="0073796A">
      <w:pPr>
        <w:rPr>
          <w:sz w:val="2"/>
          <w:szCs w:val="2"/>
        </w:rPr>
      </w:pPr>
    </w:p>
    <w:p w14:paraId="1AF654D4" w14:textId="77210FE5" w:rsidR="0073796A" w:rsidRPr="0073796A" w:rsidRDefault="0073796A" w:rsidP="0073796A">
      <w:pPr>
        <w:rPr>
          <w:sz w:val="2"/>
          <w:szCs w:val="2"/>
        </w:rPr>
      </w:pPr>
    </w:p>
    <w:p w14:paraId="4A6BBDF3" w14:textId="2262F390" w:rsidR="0073796A" w:rsidRPr="0073796A" w:rsidRDefault="0073796A" w:rsidP="0073796A">
      <w:pPr>
        <w:rPr>
          <w:sz w:val="2"/>
          <w:szCs w:val="2"/>
        </w:rPr>
      </w:pPr>
    </w:p>
    <w:p w14:paraId="49269E73" w14:textId="59B31D75" w:rsidR="0073796A" w:rsidRPr="0073796A" w:rsidRDefault="0073796A" w:rsidP="0073796A">
      <w:pPr>
        <w:tabs>
          <w:tab w:val="left" w:pos="120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EB83EA0" w14:textId="59B31D75" w:rsidR="0073796A" w:rsidRPr="0073796A" w:rsidRDefault="0073796A" w:rsidP="0073796A">
      <w:pPr>
        <w:rPr>
          <w:sz w:val="2"/>
          <w:szCs w:val="2"/>
        </w:rPr>
      </w:pPr>
    </w:p>
    <w:p w14:paraId="73D1FBBB" w14:textId="0344A2BC" w:rsidR="0073796A" w:rsidRDefault="0073796A" w:rsidP="0073796A">
      <w:pPr>
        <w:rPr>
          <w:sz w:val="2"/>
          <w:szCs w:val="2"/>
        </w:rPr>
      </w:pPr>
    </w:p>
    <w:p w14:paraId="7B23BC3E" w14:textId="77777777" w:rsidR="0073796A" w:rsidRDefault="0073796A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3904"/>
      </w:tblGrid>
      <w:tr w:rsidR="0073796A" w14:paraId="1B975C0F" w14:textId="77777777" w:rsidTr="00706E9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193E" w14:textId="6F5C4872" w:rsidR="0073796A" w:rsidRDefault="0073796A" w:rsidP="00706E9F">
            <w:pPr>
              <w:pStyle w:val="1"/>
            </w:pPr>
            <w:bookmarkStart w:id="10" w:name="sub_1400"/>
            <w:r>
              <w:lastRenderedPageBreak/>
              <w:t>IV. Реестр документов, прилагаемых к заявлению</w:t>
            </w:r>
            <w:bookmarkEnd w:id="10"/>
            <w:r w:rsidR="009F3E3E">
              <w:t xml:space="preserve">, в том числе документы </w:t>
            </w:r>
            <w:r w:rsidR="009F3E3E" w:rsidRPr="009F3E3E">
              <w:t>подтверждающие,</w:t>
            </w:r>
            <w:r w:rsidR="009F3E3E">
              <w:t xml:space="preserve"> </w:t>
            </w:r>
            <w:r w:rsidR="009F3E3E" w:rsidRPr="009F3E3E">
              <w:t>что</w:t>
            </w:r>
            <w:r w:rsidR="009F3E3E">
              <w:t xml:space="preserve"> </w:t>
            </w:r>
            <w:r w:rsidR="009F3E3E" w:rsidRPr="009F3E3E">
              <w:t>права</w:t>
            </w:r>
            <w:r w:rsidR="009F3E3E">
              <w:t xml:space="preserve"> </w:t>
            </w:r>
            <w:r w:rsidR="009F3E3E" w:rsidRPr="009F3E3E">
              <w:t>или</w:t>
            </w:r>
            <w:r w:rsidR="009F3E3E">
              <w:t xml:space="preserve"> </w:t>
            </w:r>
            <w:r w:rsidR="009F3E3E" w:rsidRPr="009F3E3E">
              <w:t>обязанности юридического</w:t>
            </w:r>
            <w:r w:rsidR="009F3E3E">
              <w:t xml:space="preserve"> </w:t>
            </w:r>
            <w:r w:rsidR="009F3E3E" w:rsidRPr="009F3E3E">
              <w:t>или</w:t>
            </w:r>
            <w:r w:rsidR="009F3E3E">
              <w:t xml:space="preserve"> </w:t>
            </w:r>
            <w:r w:rsidR="009F3E3E" w:rsidRPr="009F3E3E">
              <w:t>физического</w:t>
            </w:r>
            <w:r w:rsidR="009F3E3E">
              <w:t xml:space="preserve"> </w:t>
            </w:r>
            <w:r w:rsidR="009F3E3E" w:rsidRPr="009F3E3E">
              <w:t>лица</w:t>
            </w:r>
            <w:r w:rsidR="009F3E3E">
              <w:t xml:space="preserve"> </w:t>
            </w:r>
            <w:r w:rsidR="009F3E3E" w:rsidRPr="009F3E3E">
              <w:t>были затронуты</w:t>
            </w:r>
          </w:p>
        </w:tc>
      </w:tr>
      <w:tr w:rsidR="0073796A" w14:paraId="1F9E104D" w14:textId="77777777" w:rsidTr="00706E9F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A95" w14:textId="77777777" w:rsidR="0073796A" w:rsidRDefault="0073796A" w:rsidP="00706E9F">
            <w:pPr>
              <w:pStyle w:val="a5"/>
              <w:jc w:val="center"/>
            </w:pPr>
            <w:r>
              <w:t>№ п/п</w:t>
            </w:r>
          </w:p>
        </w:tc>
        <w:tc>
          <w:tcPr>
            <w:tcW w:w="4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6C345" w14:textId="77777777" w:rsidR="0073796A" w:rsidRDefault="0073796A" w:rsidP="00706E9F">
            <w:pPr>
              <w:pStyle w:val="a5"/>
              <w:jc w:val="center"/>
            </w:pPr>
            <w:r>
              <w:t>Наименование и реквизиты документов, прилагаемых к заявлению</w:t>
            </w:r>
          </w:p>
        </w:tc>
      </w:tr>
      <w:tr w:rsidR="0073796A" w14:paraId="400BB9D7" w14:textId="77777777" w:rsidTr="00706E9F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279" w14:textId="0B709C14" w:rsidR="0073796A" w:rsidRPr="002611AC" w:rsidRDefault="002611AC" w:rsidP="00706E9F">
            <w:pPr>
              <w:pStyle w:val="a5"/>
              <w:jc w:val="center"/>
              <w:rPr>
                <w:b/>
                <w:bCs/>
                <w:color w:val="FF0000"/>
              </w:rPr>
            </w:pPr>
            <w:r w:rsidRPr="002611AC">
              <w:rPr>
                <w:b/>
                <w:bCs/>
                <w:color w:val="FF0000"/>
              </w:rPr>
              <w:t>1.</w:t>
            </w:r>
          </w:p>
        </w:tc>
        <w:tc>
          <w:tcPr>
            <w:tcW w:w="4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55DCA" w14:textId="2046876E" w:rsidR="0073796A" w:rsidRPr="002611AC" w:rsidRDefault="002611AC" w:rsidP="002611AC">
            <w:pPr>
              <w:pStyle w:val="a5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611AC">
              <w:rPr>
                <w:rFonts w:ascii="Times New Roman" w:hAnsi="Times New Roman" w:cs="Times New Roman"/>
                <w:b/>
                <w:bCs/>
                <w:color w:val="FF0000"/>
              </w:rPr>
              <w:t>Правоустанавливающий документ (Свидетельство о праве собственности, Выписка из ЕГРН, Договор купли-продажи, Договор аренды)</w:t>
            </w:r>
          </w:p>
        </w:tc>
      </w:tr>
      <w:tr w:rsidR="0073796A" w14:paraId="7F022B69" w14:textId="77777777" w:rsidTr="00706E9F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46F" w14:textId="77777777" w:rsidR="0073796A" w:rsidRDefault="0073796A" w:rsidP="00706E9F">
            <w:pPr>
              <w:pStyle w:val="a5"/>
              <w:jc w:val="center"/>
            </w:pPr>
          </w:p>
        </w:tc>
        <w:tc>
          <w:tcPr>
            <w:tcW w:w="4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4F7C6" w14:textId="77777777" w:rsidR="0073796A" w:rsidRDefault="0073796A" w:rsidP="00706E9F">
            <w:pPr>
              <w:pStyle w:val="a5"/>
              <w:jc w:val="center"/>
            </w:pPr>
          </w:p>
        </w:tc>
      </w:tr>
      <w:tr w:rsidR="0073796A" w14:paraId="063EFD89" w14:textId="77777777" w:rsidTr="00706E9F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C19" w14:textId="77777777" w:rsidR="0073796A" w:rsidRDefault="0073796A" w:rsidP="00706E9F">
            <w:pPr>
              <w:pStyle w:val="a5"/>
              <w:jc w:val="center"/>
            </w:pPr>
          </w:p>
        </w:tc>
        <w:tc>
          <w:tcPr>
            <w:tcW w:w="4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1F5CA" w14:textId="77777777" w:rsidR="0073796A" w:rsidRDefault="0073796A" w:rsidP="00706E9F">
            <w:pPr>
              <w:pStyle w:val="a5"/>
              <w:jc w:val="center"/>
            </w:pPr>
          </w:p>
        </w:tc>
      </w:tr>
    </w:tbl>
    <w:p w14:paraId="39911842" w14:textId="77777777" w:rsidR="0073796A" w:rsidRDefault="0073796A" w:rsidP="0073796A"/>
    <w:p w14:paraId="0E5C6B41" w14:textId="425436B9" w:rsidR="0073796A" w:rsidRDefault="0073796A" w:rsidP="0073796A"/>
    <w:p w14:paraId="33C4340B" w14:textId="77777777" w:rsidR="009F3E3E" w:rsidRDefault="009F3E3E" w:rsidP="0073796A"/>
    <w:p w14:paraId="59B043C7" w14:textId="40CDF286" w:rsidR="0073796A" w:rsidRPr="002611AC" w:rsidRDefault="002611AC" w:rsidP="0073796A">
      <w:pPr>
        <w:rPr>
          <w:b/>
          <w:bCs/>
          <w:color w:val="FF0000"/>
        </w:rPr>
      </w:pPr>
      <w:r>
        <w:t xml:space="preserve">                                                                                                               </w:t>
      </w:r>
      <w:r w:rsidRPr="002611AC">
        <w:rPr>
          <w:b/>
          <w:bCs/>
          <w:color w:val="FF0000"/>
        </w:rPr>
        <w:t>Подпис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2"/>
        <w:gridCol w:w="2151"/>
      </w:tblGrid>
      <w:tr w:rsidR="0073796A" w14:paraId="7041A417" w14:textId="77777777" w:rsidTr="00706E9F"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</w:tcPr>
          <w:p w14:paraId="0A8B56D6" w14:textId="77777777" w:rsidR="0073796A" w:rsidRDefault="0073796A" w:rsidP="00706E9F">
            <w:pPr>
              <w:pStyle w:val="a5"/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F0864" w14:textId="77777777" w:rsidR="0073796A" w:rsidRDefault="0073796A" w:rsidP="00706E9F">
            <w:pPr>
              <w:pStyle w:val="a5"/>
              <w:jc w:val="center"/>
            </w:pPr>
            <w:r>
              <w:t>(подпись)</w:t>
            </w:r>
          </w:p>
        </w:tc>
      </w:tr>
    </w:tbl>
    <w:p w14:paraId="6377BAC2" w14:textId="5D69C5E3" w:rsidR="0073796A" w:rsidRPr="0073796A" w:rsidRDefault="0073796A" w:rsidP="0073796A">
      <w:pPr>
        <w:rPr>
          <w:sz w:val="28"/>
          <w:szCs w:val="28"/>
        </w:rPr>
      </w:pPr>
    </w:p>
    <w:sectPr w:rsidR="0073796A" w:rsidRPr="0073796A" w:rsidSect="007E4C86">
      <w:headerReference w:type="default" r:id="rId8"/>
      <w:footerReference w:type="default" r:id="rId9"/>
      <w:pgSz w:w="16837" w:h="11905" w:orient="landscape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9135" w14:textId="77777777" w:rsidR="00066267" w:rsidRDefault="00066267">
      <w:r>
        <w:separator/>
      </w:r>
    </w:p>
  </w:endnote>
  <w:endnote w:type="continuationSeparator" w:id="0">
    <w:p w14:paraId="5D6E3774" w14:textId="77777777" w:rsidR="00066267" w:rsidRDefault="0006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3CBF" w14:textId="77777777" w:rsidR="00361867" w:rsidRDefault="00361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0FB3" w14:textId="77777777" w:rsidR="00066267" w:rsidRDefault="00066267">
      <w:r>
        <w:separator/>
      </w:r>
    </w:p>
  </w:footnote>
  <w:footnote w:type="continuationSeparator" w:id="0">
    <w:p w14:paraId="106A7448" w14:textId="77777777" w:rsidR="00066267" w:rsidRDefault="0006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E44E" w14:textId="77777777" w:rsidR="00016D8A" w:rsidRPr="00B61EC4" w:rsidRDefault="00016D8A" w:rsidP="00B61E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10916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C4"/>
    <w:rsid w:val="00016D8A"/>
    <w:rsid w:val="00051E0F"/>
    <w:rsid w:val="00066267"/>
    <w:rsid w:val="00102B33"/>
    <w:rsid w:val="00165342"/>
    <w:rsid w:val="001A0CF4"/>
    <w:rsid w:val="00253666"/>
    <w:rsid w:val="002611AC"/>
    <w:rsid w:val="002B3137"/>
    <w:rsid w:val="0034296F"/>
    <w:rsid w:val="00361867"/>
    <w:rsid w:val="003A6B53"/>
    <w:rsid w:val="004A16C0"/>
    <w:rsid w:val="004C765B"/>
    <w:rsid w:val="00531F06"/>
    <w:rsid w:val="00593EDB"/>
    <w:rsid w:val="005A6F09"/>
    <w:rsid w:val="005C478A"/>
    <w:rsid w:val="006D13BE"/>
    <w:rsid w:val="0070428B"/>
    <w:rsid w:val="0073796A"/>
    <w:rsid w:val="007D3EE7"/>
    <w:rsid w:val="007E0671"/>
    <w:rsid w:val="007E4B78"/>
    <w:rsid w:val="007E4C86"/>
    <w:rsid w:val="00864DAB"/>
    <w:rsid w:val="008B38E2"/>
    <w:rsid w:val="00956DA4"/>
    <w:rsid w:val="00994970"/>
    <w:rsid w:val="009E0DB3"/>
    <w:rsid w:val="009F3E3E"/>
    <w:rsid w:val="00A63930"/>
    <w:rsid w:val="00AC0333"/>
    <w:rsid w:val="00B211BF"/>
    <w:rsid w:val="00B61EC4"/>
    <w:rsid w:val="00BB3E93"/>
    <w:rsid w:val="00C80345"/>
    <w:rsid w:val="00CA7131"/>
    <w:rsid w:val="00CA78FA"/>
    <w:rsid w:val="00D02309"/>
    <w:rsid w:val="00D70967"/>
    <w:rsid w:val="00DF7B17"/>
    <w:rsid w:val="00E35505"/>
    <w:rsid w:val="00EA6257"/>
    <w:rsid w:val="00FA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E9988"/>
  <w14:defaultImageDpi w14:val="0"/>
  <w15:docId w15:val="{061B7228-7EE1-40A6-8D56-42FCB07F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A6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6338-E829-4069-93E0-97D00C7A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10</cp:lastModifiedBy>
  <cp:revision>9</cp:revision>
  <cp:lastPrinted>2021-04-06T10:59:00Z</cp:lastPrinted>
  <dcterms:created xsi:type="dcterms:W3CDTF">2021-04-06T11:25:00Z</dcterms:created>
  <dcterms:modified xsi:type="dcterms:W3CDTF">2022-11-03T07:49:00Z</dcterms:modified>
</cp:coreProperties>
</file>